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79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5 mars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trik Karlson (L) </w:t>
            </w:r>
            <w:r>
              <w:rPr>
                <w:rtl w:val="0"/>
              </w:rPr>
              <w:t>fr.o.m. den 1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Melin (L) </w:t>
            </w:r>
            <w:r>
              <w:rPr>
                <w:rtl w:val="0"/>
              </w:rPr>
              <w:t>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ofia Amloh (S) </w:t>
            </w:r>
            <w:r>
              <w:rPr>
                <w:rtl w:val="0"/>
              </w:rPr>
              <w:t>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trik Karlson (L) som ledamot i skatteutskottet och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ofia Amloh (S) </w:t>
            </w:r>
            <w:r>
              <w:rPr>
                <w:rtl w:val="0"/>
              </w:rPr>
              <w:t>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Melin (L) </w:t>
            </w:r>
            <w:r>
              <w:rPr>
                <w:rtl w:val="0"/>
              </w:rPr>
              <w:t>som suppleant i utrikesutskottet och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lan Avci (L) 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than Svensson (S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za-Maria Norlin (KD) som suppleant i socialutskottet, arbetsmarknadsutskottet och EU-nämnden fr.o.m. den 2 april t.o.m. den 16 juni under </w:t>
            </w:r>
            <w:r>
              <w:rPr>
                <w:rtl w:val="0"/>
              </w:rPr>
              <w:t>Christian Carlsson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7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1 Torsdagen den 29 februari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21 av Alexandra Völke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engagemang i Afghanis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37 av Aida Birinxhiku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ålet för handel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38 av Anna-Caren Säther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handlingsplanens redovisade utsläppskurv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39 av Elin Söderberg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graf i klimathandlingspla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48 av Jytte Gutela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ffror som beskriver regeringens klimat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58 av Alireza Akhondi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atser för att möta behoven i norra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60 av Azra Muranovic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ambassadörs besök i Srebrenic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62 av Azadeh Rojha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tidskor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63 av Azadeh Rojha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ster över före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64 av Mathias Tegné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ster över hushållens tillgångar och skul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66 av Anna Vikströ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byggande och hälsofrämjande insatser för folkhäl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68 av Åsa Erik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lverket för angiven yrkesgru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69 av Mattias Otto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öfartsverkets organis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76 av Lars Isac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verkets avgifter för ideella före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81 av Åsa Westlu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skärningar i landets 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Europol1 Redogörelse för verksamheten inom den gemensamma parlamentariska kontrollgruppen för Europol och riksdagsdelegationens arbete under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RJ1 Stiftelsen Riksbankens Jubileumsfonds årsredovisning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RR2 Riksrevisionens redogörelse om revisionsberättelsen över Sveriges riksbanks årsredovisning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25 Statlig förvaltning och statist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34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3/24:JuU30 Subsidiaritetsprövning av kommissionens förslag till förordning om stärkt polissamarbete i fråga om människosmuggling och att stärka Europols stöd för att förebygga och motverka sådan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0 Ersättningsrätt samt insolvens- och utsökning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3 Bosta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bU7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bU15 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9 Livsme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integrationsminister Johan Pehr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79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som motverkar varsel under lågkonjunktur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457 av Matilda Ernkran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ökande arbetslöshet i Örebro län och i övriga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32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la kommuners ansvar för integr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63 av Patrik Björc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-kas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ohan Forsse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19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ckliga rättigheter och svenskt bi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rl-Oskar Bohli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88 av Markus Seli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vilja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97 av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ivilplikt och elförsörj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99 av Len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civilsamhället för ökad robust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49 av Jessica Rodé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s sjukfrånvaro på grund av stres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54 av Johanna Harald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ess på jobb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91 av Sara Gille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ilda badtider för män och kvinn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05 av Ida Ekeroth Cla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ulder och jämställd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45 av Sanne Lenn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yggbekämpning kring nedre Dalälv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446 av Patrik Lund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nsstyrelsernas hemställan angående ansvar för myggbekämpn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476 av Anders W Jo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yggbekämpning vid nedre Dalälv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cko Ankarberg Johan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80 av Yasmine Bladeliu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Uppsägningar i den svenska sjukvården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485 av Yasmine Bladeliu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Uppsägning av vårdpersonal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512 av Sofie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stan och situationen i vård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5 mars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05</SAFIR_Sammantradesdatum_Doc>
    <SAFIR_SammantradeID xmlns="C07A1A6C-0B19-41D9-BDF8-F523BA3921EB">dd337d1e-d83c-4a23-926b-260c1830ae0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DA02A62-26C7-458B-BF08-E33BB9A7C88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5 mars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